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离公共财政有多远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离公共财政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87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们离公共财政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